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B6" w:rsidRPr="001D0C09" w:rsidRDefault="000C75B6" w:rsidP="00737C6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D0C09">
        <w:rPr>
          <w:rFonts w:ascii="Times New Roman" w:eastAsia="Calibri" w:hAnsi="Times New Roman" w:cs="Times New Roman"/>
          <w:sz w:val="24"/>
          <w:szCs w:val="24"/>
        </w:rPr>
        <w:t>ИНФОРМАЦИОННОЕ СООБЩЕНИЕ</w:t>
      </w:r>
      <w:r w:rsidR="00E5447E" w:rsidRPr="001D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0B1" w:rsidRPr="001D0C09">
        <w:rPr>
          <w:rFonts w:ascii="Times New Roman" w:eastAsia="Calibri" w:hAnsi="Times New Roman" w:cs="Times New Roman"/>
          <w:sz w:val="24"/>
          <w:szCs w:val="24"/>
        </w:rPr>
        <w:t>О РЕЗУЛЬТАТАХ АУКЦИОНА</w:t>
      </w:r>
    </w:p>
    <w:p w:rsidR="00CF4330" w:rsidRPr="001D0C09" w:rsidRDefault="000C75B6" w:rsidP="00AA28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09">
        <w:rPr>
          <w:rFonts w:ascii="Times New Roman" w:eastAsia="Calibri" w:hAnsi="Times New Roman" w:cs="Times New Roman"/>
          <w:sz w:val="24"/>
          <w:szCs w:val="24"/>
        </w:rPr>
        <w:t>Исполнительный комитет Высокогорского муниципального района Р</w:t>
      </w:r>
      <w:r w:rsidR="00840909" w:rsidRPr="001D0C09">
        <w:rPr>
          <w:rFonts w:ascii="Times New Roman" w:eastAsia="Calibri" w:hAnsi="Times New Roman" w:cs="Times New Roman"/>
          <w:sz w:val="24"/>
          <w:szCs w:val="24"/>
        </w:rPr>
        <w:t xml:space="preserve">еспублики </w:t>
      </w:r>
      <w:r w:rsidRPr="001D0C09">
        <w:rPr>
          <w:rFonts w:ascii="Times New Roman" w:eastAsia="Calibri" w:hAnsi="Times New Roman" w:cs="Times New Roman"/>
          <w:sz w:val="24"/>
          <w:szCs w:val="24"/>
        </w:rPr>
        <w:t>Т</w:t>
      </w:r>
      <w:r w:rsidR="00840909" w:rsidRPr="001D0C09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Pr="001D0C09">
        <w:rPr>
          <w:rFonts w:ascii="Times New Roman" w:eastAsia="Calibri" w:hAnsi="Times New Roman" w:cs="Times New Roman"/>
          <w:sz w:val="24"/>
          <w:szCs w:val="24"/>
        </w:rPr>
        <w:t xml:space="preserve"> во исполнение Постановления от </w:t>
      </w:r>
      <w:r w:rsidR="00840909" w:rsidRPr="001D0C09">
        <w:rPr>
          <w:rFonts w:ascii="Times New Roman" w:eastAsia="Calibri" w:hAnsi="Times New Roman" w:cs="Times New Roman"/>
          <w:sz w:val="24"/>
          <w:szCs w:val="24"/>
        </w:rPr>
        <w:t>08.07.2016</w:t>
      </w:r>
      <w:r w:rsidRPr="001D0C0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40909" w:rsidRPr="001D0C09">
        <w:rPr>
          <w:rFonts w:ascii="Times New Roman" w:eastAsia="Calibri" w:hAnsi="Times New Roman" w:cs="Times New Roman"/>
          <w:sz w:val="24"/>
          <w:szCs w:val="24"/>
        </w:rPr>
        <w:t>1245</w:t>
      </w:r>
      <w:r w:rsidRPr="001D0C09">
        <w:rPr>
          <w:rFonts w:ascii="Times New Roman" w:eastAsia="Calibri" w:hAnsi="Times New Roman" w:cs="Times New Roman"/>
          <w:sz w:val="24"/>
          <w:szCs w:val="24"/>
        </w:rPr>
        <w:t xml:space="preserve"> сообщает о </w:t>
      </w:r>
      <w:r w:rsidR="002770B1" w:rsidRPr="001D0C09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1D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337" w:rsidRPr="001D0C09">
        <w:rPr>
          <w:rFonts w:ascii="Times New Roman" w:eastAsia="Calibri" w:hAnsi="Times New Roman" w:cs="Times New Roman"/>
          <w:sz w:val="24"/>
          <w:szCs w:val="24"/>
        </w:rPr>
        <w:t xml:space="preserve">открытого (по составу участников и по форме подачи </w:t>
      </w:r>
      <w:r w:rsidR="0004091F" w:rsidRPr="001D0C09">
        <w:rPr>
          <w:rFonts w:ascii="Times New Roman" w:eastAsia="Calibri" w:hAnsi="Times New Roman" w:cs="Times New Roman"/>
          <w:sz w:val="24"/>
          <w:szCs w:val="24"/>
        </w:rPr>
        <w:t xml:space="preserve">предложений о цене) аукциона </w:t>
      </w:r>
      <w:r w:rsidRPr="001D0C0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A4DD5" w:rsidRPr="001D0C09">
        <w:rPr>
          <w:rFonts w:ascii="Times New Roman" w:eastAsia="Calibri" w:hAnsi="Times New Roman" w:cs="Times New Roman"/>
          <w:sz w:val="24"/>
          <w:szCs w:val="24"/>
        </w:rPr>
        <w:t>прав</w:t>
      </w:r>
      <w:r w:rsidRPr="001D0C09">
        <w:rPr>
          <w:rFonts w:ascii="Times New Roman" w:eastAsia="Calibri" w:hAnsi="Times New Roman" w:cs="Times New Roman"/>
          <w:sz w:val="24"/>
          <w:szCs w:val="24"/>
        </w:rPr>
        <w:t>о</w:t>
      </w:r>
      <w:r w:rsidR="00AA4DD5" w:rsidRPr="001D0C09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Pr="001D0C09">
        <w:rPr>
          <w:rFonts w:ascii="Times New Roman" w:eastAsia="Calibri" w:hAnsi="Times New Roman" w:cs="Times New Roman"/>
          <w:sz w:val="24"/>
          <w:szCs w:val="24"/>
        </w:rPr>
        <w:t>я</w:t>
      </w:r>
      <w:r w:rsidR="00AA4DD5" w:rsidRPr="001D0C09">
        <w:rPr>
          <w:rFonts w:ascii="Times New Roman" w:eastAsia="Calibri" w:hAnsi="Times New Roman" w:cs="Times New Roman"/>
          <w:sz w:val="24"/>
          <w:szCs w:val="24"/>
        </w:rPr>
        <w:t xml:space="preserve"> договоров аренды </w:t>
      </w:r>
      <w:r w:rsidRPr="001D0C09">
        <w:rPr>
          <w:rFonts w:ascii="Times New Roman" w:eastAsia="Calibri" w:hAnsi="Times New Roman" w:cs="Times New Roman"/>
          <w:sz w:val="24"/>
          <w:szCs w:val="24"/>
        </w:rPr>
        <w:t>земельных участков</w:t>
      </w:r>
      <w:r w:rsidR="00516337" w:rsidRPr="001D0C09">
        <w:rPr>
          <w:rFonts w:ascii="Times New Roman" w:eastAsia="Calibri" w:hAnsi="Times New Roman" w:cs="Times New Roman"/>
          <w:sz w:val="24"/>
          <w:szCs w:val="24"/>
        </w:rPr>
        <w:t>, государственная собственность на которые не разграничена.</w:t>
      </w:r>
      <w:r w:rsidR="00BF74D1" w:rsidRPr="001D0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0B1" w:rsidRPr="001D0C09">
        <w:rPr>
          <w:rFonts w:ascii="Times New Roman" w:eastAsia="Calibri" w:hAnsi="Times New Roman" w:cs="Times New Roman"/>
          <w:sz w:val="24"/>
          <w:szCs w:val="24"/>
        </w:rPr>
        <w:t>Аукцион проведен 12.08.2016 г. в 11:00 час</w:t>
      </w:r>
      <w:proofErr w:type="gramStart"/>
      <w:r w:rsidR="002770B1" w:rsidRPr="001D0C09">
        <w:rPr>
          <w:rFonts w:ascii="Times New Roman" w:eastAsia="Calibri" w:hAnsi="Times New Roman" w:cs="Times New Roman"/>
          <w:sz w:val="24"/>
          <w:szCs w:val="24"/>
        </w:rPr>
        <w:t>. по</w:t>
      </w:r>
      <w:proofErr w:type="gramEnd"/>
      <w:r w:rsidR="002770B1" w:rsidRPr="001D0C09">
        <w:rPr>
          <w:rFonts w:ascii="Times New Roman" w:eastAsia="Calibri" w:hAnsi="Times New Roman" w:cs="Times New Roman"/>
          <w:sz w:val="24"/>
          <w:szCs w:val="24"/>
        </w:rPr>
        <w:t xml:space="preserve"> адресу: РТ, пос. ж/д ст. Высокая Гора, ул. Пролетарская, д. 1, «Районный дом культуры». </w:t>
      </w:r>
      <w:r w:rsidR="00031822" w:rsidRPr="001D0C0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1: Земельный участок с</w:t>
      </w:r>
      <w:r w:rsidR="00031822" w:rsidRPr="001D0C09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:16: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0314:494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822" w:rsidRPr="001D0C0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5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</w:t>
      </w:r>
      <w:r w:rsidR="00841367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рское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367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  <w:r w:rsidR="00FA59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09028F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Гора, ул.</w:t>
      </w:r>
      <w:r w:rsidR="00370ED9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ная,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="00FA59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59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ённых пунктов</w:t>
      </w:r>
      <w:r w:rsidR="002F534C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ное использование</w:t>
      </w:r>
      <w:r w:rsidR="00FA59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личного подсобного хозяйства</w:t>
      </w:r>
      <w:r w:rsidR="00FA59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права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</w:t>
      </w:r>
      <w:r w:rsidR="0009028F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 лет.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1D0C09">
        <w:rPr>
          <w:rFonts w:ascii="Times New Roman" w:hAnsi="Times New Roman" w:cs="Times New Roman"/>
          <w:sz w:val="24"/>
          <w:szCs w:val="24"/>
        </w:rPr>
        <w:t>Начальная цена</w:t>
      </w:r>
      <w:r w:rsidR="002B756D" w:rsidRPr="001D0C09">
        <w:rPr>
          <w:rFonts w:ascii="Times New Roman" w:hAnsi="Times New Roman" w:cs="Times New Roman"/>
          <w:sz w:val="24"/>
          <w:szCs w:val="24"/>
        </w:rPr>
        <w:t xml:space="preserve"> (годовая арендная плата)</w:t>
      </w:r>
      <w:r w:rsidR="00360245" w:rsidRPr="001D0C09">
        <w:rPr>
          <w:rFonts w:ascii="Times New Roman" w:hAnsi="Times New Roman" w:cs="Times New Roman"/>
          <w:sz w:val="24"/>
          <w:szCs w:val="24"/>
        </w:rPr>
        <w:t xml:space="preserve"> – </w:t>
      </w:r>
      <w:r w:rsidR="002770B1" w:rsidRPr="001D0C09">
        <w:rPr>
          <w:rFonts w:ascii="Times New Roman" w:hAnsi="Times New Roman" w:cs="Times New Roman"/>
          <w:sz w:val="24"/>
          <w:szCs w:val="24"/>
        </w:rPr>
        <w:t>243</w:t>
      </w:r>
      <w:r w:rsidR="0004091F" w:rsidRPr="001D0C09">
        <w:rPr>
          <w:rFonts w:ascii="Times New Roman" w:hAnsi="Times New Roman" w:cs="Times New Roman"/>
          <w:sz w:val="24"/>
          <w:szCs w:val="24"/>
        </w:rPr>
        <w:t>300</w:t>
      </w:r>
      <w:r w:rsidR="00360245" w:rsidRPr="001D0C09">
        <w:rPr>
          <w:rFonts w:ascii="Times New Roman" w:hAnsi="Times New Roman" w:cs="Times New Roman"/>
          <w:sz w:val="24"/>
          <w:szCs w:val="24"/>
        </w:rPr>
        <w:t xml:space="preserve"> </w:t>
      </w:r>
      <w:r w:rsidR="00031822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360245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тупивших заявок – 3. Участниками аукциона признаны: А.Г. </w:t>
      </w:r>
      <w:proofErr w:type="spellStart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пов</w:t>
      </w:r>
      <w:proofErr w:type="spellEnd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М. Николаев, А.Н. Михеев. Цена по результатам аукциона – 3155601 руб. Победителем признан участник Б.М. Николаев. 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370ED9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емельный участок с кадастровым номером 16:16:080503:6212 площадью 3000 </w:t>
      </w:r>
      <w:proofErr w:type="spellStart"/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айон, Красносельское сельское поселение, категория – земли сельскохозяйственного назначения, разрешенное использование – для веде</w:t>
      </w:r>
      <w:r w:rsidR="007A6BE6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рестьянского (фермерского) хозяйства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 права – </w:t>
      </w:r>
      <w:r w:rsidR="007A6BE6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 w:rsidR="0009028F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 лет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ая цена</w:t>
      </w:r>
      <w:r w:rsidR="00AD3C8C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довая арендная плата)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D3C8C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4091F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="00A5517E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тупивших заявок -2. Участниками аукциона признаны: М.М. </w:t>
      </w:r>
      <w:proofErr w:type="spellStart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хаков</w:t>
      </w:r>
      <w:proofErr w:type="spellEnd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Р. </w:t>
      </w:r>
      <w:proofErr w:type="spellStart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а</w:t>
      </w:r>
      <w:proofErr w:type="spellEnd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на по результатам аукциона – 22 790 руб. Победителем признан участник Г.Р. </w:t>
      </w:r>
      <w:proofErr w:type="spellStart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а</w:t>
      </w:r>
      <w:proofErr w:type="spellEnd"/>
      <w:r w:rsidR="002770B1" w:rsidRPr="001D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0"/>
    </w:p>
    <w:sectPr w:rsidR="00CF4330" w:rsidRPr="001D0C09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2340E"/>
    <w:rsid w:val="00031749"/>
    <w:rsid w:val="00031822"/>
    <w:rsid w:val="0004091F"/>
    <w:rsid w:val="00046420"/>
    <w:rsid w:val="00062A04"/>
    <w:rsid w:val="0007167D"/>
    <w:rsid w:val="0009028F"/>
    <w:rsid w:val="000911D9"/>
    <w:rsid w:val="000C75B6"/>
    <w:rsid w:val="000E0A85"/>
    <w:rsid w:val="00132AEB"/>
    <w:rsid w:val="00145618"/>
    <w:rsid w:val="00145B2F"/>
    <w:rsid w:val="001575B3"/>
    <w:rsid w:val="001923FA"/>
    <w:rsid w:val="001D0C09"/>
    <w:rsid w:val="001D1CAD"/>
    <w:rsid w:val="001F7BF3"/>
    <w:rsid w:val="00232390"/>
    <w:rsid w:val="00245391"/>
    <w:rsid w:val="00246199"/>
    <w:rsid w:val="00257CD1"/>
    <w:rsid w:val="002634E3"/>
    <w:rsid w:val="00267783"/>
    <w:rsid w:val="0027155B"/>
    <w:rsid w:val="002770B1"/>
    <w:rsid w:val="0028351E"/>
    <w:rsid w:val="002A25A8"/>
    <w:rsid w:val="002B756D"/>
    <w:rsid w:val="002C1306"/>
    <w:rsid w:val="002C661E"/>
    <w:rsid w:val="002F4574"/>
    <w:rsid w:val="002F534C"/>
    <w:rsid w:val="002F7641"/>
    <w:rsid w:val="00306F50"/>
    <w:rsid w:val="003171E5"/>
    <w:rsid w:val="00327A37"/>
    <w:rsid w:val="00332C36"/>
    <w:rsid w:val="00335540"/>
    <w:rsid w:val="003446AD"/>
    <w:rsid w:val="00360245"/>
    <w:rsid w:val="00370ED9"/>
    <w:rsid w:val="003A067B"/>
    <w:rsid w:val="004021BA"/>
    <w:rsid w:val="00423823"/>
    <w:rsid w:val="00483460"/>
    <w:rsid w:val="004C3BE3"/>
    <w:rsid w:val="004F4CEC"/>
    <w:rsid w:val="004F6C6C"/>
    <w:rsid w:val="0050213E"/>
    <w:rsid w:val="005128FE"/>
    <w:rsid w:val="00516337"/>
    <w:rsid w:val="00534DF1"/>
    <w:rsid w:val="005436DF"/>
    <w:rsid w:val="00554919"/>
    <w:rsid w:val="00560B0F"/>
    <w:rsid w:val="00564CCD"/>
    <w:rsid w:val="005A30BF"/>
    <w:rsid w:val="005A64BD"/>
    <w:rsid w:val="005C5D15"/>
    <w:rsid w:val="00651F24"/>
    <w:rsid w:val="00691963"/>
    <w:rsid w:val="006A1A63"/>
    <w:rsid w:val="006B3208"/>
    <w:rsid w:val="006C0108"/>
    <w:rsid w:val="006C53D1"/>
    <w:rsid w:val="007170BB"/>
    <w:rsid w:val="00737C64"/>
    <w:rsid w:val="00752C38"/>
    <w:rsid w:val="007A6BE6"/>
    <w:rsid w:val="007D1BC5"/>
    <w:rsid w:val="007E126B"/>
    <w:rsid w:val="0080048F"/>
    <w:rsid w:val="00823612"/>
    <w:rsid w:val="00840909"/>
    <w:rsid w:val="00841367"/>
    <w:rsid w:val="0086437E"/>
    <w:rsid w:val="0087016C"/>
    <w:rsid w:val="008B5666"/>
    <w:rsid w:val="008D5498"/>
    <w:rsid w:val="008F5358"/>
    <w:rsid w:val="00927DD2"/>
    <w:rsid w:val="00942F8C"/>
    <w:rsid w:val="00984EE5"/>
    <w:rsid w:val="009A3807"/>
    <w:rsid w:val="009E2DEA"/>
    <w:rsid w:val="00A34EFF"/>
    <w:rsid w:val="00A5517E"/>
    <w:rsid w:val="00A60047"/>
    <w:rsid w:val="00AA28BD"/>
    <w:rsid w:val="00AA3D17"/>
    <w:rsid w:val="00AA4DD5"/>
    <w:rsid w:val="00AA51C3"/>
    <w:rsid w:val="00AB4B73"/>
    <w:rsid w:val="00AD29C1"/>
    <w:rsid w:val="00AD3C8C"/>
    <w:rsid w:val="00BC4B61"/>
    <w:rsid w:val="00BD0A6C"/>
    <w:rsid w:val="00BD5450"/>
    <w:rsid w:val="00BF47F4"/>
    <w:rsid w:val="00BF74D1"/>
    <w:rsid w:val="00C0615F"/>
    <w:rsid w:val="00C379B6"/>
    <w:rsid w:val="00C73F23"/>
    <w:rsid w:val="00CF4330"/>
    <w:rsid w:val="00D21095"/>
    <w:rsid w:val="00DB1010"/>
    <w:rsid w:val="00DD203B"/>
    <w:rsid w:val="00DE32F3"/>
    <w:rsid w:val="00DE3998"/>
    <w:rsid w:val="00DF0E05"/>
    <w:rsid w:val="00DF5234"/>
    <w:rsid w:val="00E0292D"/>
    <w:rsid w:val="00E23BB6"/>
    <w:rsid w:val="00E328DB"/>
    <w:rsid w:val="00E46A64"/>
    <w:rsid w:val="00E46CD9"/>
    <w:rsid w:val="00E4728B"/>
    <w:rsid w:val="00E5447E"/>
    <w:rsid w:val="00E57A85"/>
    <w:rsid w:val="00E939D5"/>
    <w:rsid w:val="00EA7A4D"/>
    <w:rsid w:val="00EB079A"/>
    <w:rsid w:val="00EB3DD3"/>
    <w:rsid w:val="00EC7E65"/>
    <w:rsid w:val="00F2711E"/>
    <w:rsid w:val="00F36153"/>
    <w:rsid w:val="00F71809"/>
    <w:rsid w:val="00F87523"/>
    <w:rsid w:val="00F94A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3C3AC-D359-4241-A690-001DFD3B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C950-3019-4048-83C8-31C305A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8-27T14:51:00Z</cp:lastPrinted>
  <dcterms:created xsi:type="dcterms:W3CDTF">2015-08-27T07:53:00Z</dcterms:created>
  <dcterms:modified xsi:type="dcterms:W3CDTF">2016-08-15T13:26:00Z</dcterms:modified>
</cp:coreProperties>
</file>